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0/2004 vom 13. Mai 2004</w:t>
      </w:r>
    </w:p>
    <w:p>
      <w:r>
        <w:t>GE Cour de justice, 2004-05-13, DE</w:t>
      </w:r>
    </w:p>
    <w:p>
      <w:r>
        <w:rPr>
          <w:b/>
        </w:rPr>
        <w:t xml:space="preserve">Quelle: </w:t>
      </w:r>
      <w:r>
        <w:t>https://mcp.opencaselaw.ch/entscheid/ge_gerichte_ATAS_350_2004</w:t>
      </w:r>
    </w:p>
    <w:p>
      <w:r>
        <w:t>FR: GE_GERICHTE ATAS/350/2004 du 13 mai 2004</w:t>
      </w:r>
    </w:p>
    <w:p>
      <w:r>
        <w:t>IT: GE_GERICHTE ATAS/350/2004 del 13 magg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6+@+</w:t>
      </w:r>
    </w:p>
    <w:p>
      <w:r>
        <w:t>+)</w:t>
      </w:r>
    </w:p>
    <w:p>
      <w:r>
        <w:t>= ) ) I );</w:t>
      </w:r>
    </w:p>
    <w:p>
      <w:r>
        <w:t>&lt; 6) ') &amp;</w:t>
      </w:r>
    </w:p>
    <w:p>
      <w:r>
        <w:t>+</w:t>
      </w:r>
    </w:p>
    <w:p>
      <w:r>
        <w:t>)'BJ</w:t>
      </w:r>
    </w:p>
    <w:p>
      <w:r>
        <w:t>-,-</w:t>
      </w:r>
    </w:p>
    <w:p>
      <w:r>
        <w:t>,$!"$,%..( #</w:t>
        <w:tab/>
        <w:tab/>
        <w:t>3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78 9</w:t>
        <w:tab/>
        <w:tab/>
        <w:t>:</w:t>
        <w:tab/>
        <w:tab/>
        <w:tab/>
        <w:t>4;</w:t>
        <w:tab/>
        <w:t>'&lt;*</w:t>
        <w:tab/>
        <w:t>"=</w:t>
      </w:r>
    </w:p>
    <w:p>
      <w:r>
        <w:t>$J</w:t>
      </w:r>
    </w:p>
    <w:p>
      <w:r>
        <w:t>6)'B))+</w:t>
      </w:r>
    </w:p>
    <w:p>
      <w:r>
        <w:t>/</w:t>
      </w:r>
    </w:p>
    <w:p>
      <w:r>
        <w:t>)'+ &lt; %J 0*</w:t>
      </w:r>
    </w:p>
    <w:p>
      <w:r>
        <w:t>/)</w:t>
      </w:r>
    </w:p>
    <w:p>
      <w:r>
        <w:t>=6 /' 0*</w:t>
      </w:r>
    </w:p>
    <w:p>
      <w:r>
        <w:t>/+ E</w:t>
      </w:r>
    </w:p>
    <w:p>
      <w:r>
        <w:t>+)</w:t>
      </w:r>
    </w:p>
    <w:p>
      <w:r>
        <w:t>(. ; &amp;</w:t>
      </w:r>
    </w:p>
    <w:p>
      <w:r>
        <w:t>)0)) / /) **+ +</w:t>
      </w:r>
    </w:p>
    <w:p>
      <w:r>
        <w:t>)B 0++</w:t>
      </w:r>
    </w:p>
    <w:p>
      <w:r>
        <w:t># H@N)F@0=) G# G..- #</w:t>
      </w:r>
    </w:p>
    <w:p>
      <w:r>
        <w:t>) 5*/)J</w:t>
      </w:r>
    </w:p>
    <w:p>
      <w:r>
        <w:t>+)</w:t>
      </w:r>
    </w:p>
    <w:p>
      <w:r>
        <w:t>/ E /A+J</w:t>
      </w:r>
    </w:p>
    <w:p>
      <w:r>
        <w:t>*+*) ) O 4 ))= 5* = +))</w:t>
      </w:r>
    </w:p>
    <w:p>
      <w:r>
        <w:t>+) B)</w:t>
      </w:r>
    </w:p>
    <w:p>
      <w:r>
        <w:t>)</w:t>
      </w:r>
    </w:p>
    <w:p>
      <w:r>
        <w:t>/</w:t>
      </w:r>
    </w:p>
    <w:p>
      <w:r>
        <w:t>+)) =+&lt; B4 5/ / = *)0 ) )* /') *</w:t>
      </w:r>
    </w:p>
    <w:p>
      <w:r>
        <w:t>+))&lt; 4 /</w:t>
      </w:r>
    </w:p>
    <w:p>
      <w:r>
        <w:t>)A</w:t>
      </w:r>
    </w:p>
    <w:p>
      <w:r>
        <w:t>/+J H)</w:t>
      </w:r>
    </w:p>
    <w:p>
      <w:r>
        <w:t>*+*)</w:t>
      </w:r>
    </w:p>
    <w:p>
      <w:r>
        <w:t>) /</w:t>
      </w:r>
    </w:p>
    <w:p>
      <w:r>
        <w:t>) ++* +*++</w:t>
      </w:r>
    </w:p>
    <w:p>
      <w:r>
        <w:t>4 B4</w:t>
      </w:r>
    </w:p>
    <w:p>
      <w:r>
        <w:t>4 )2#</w:t>
      </w:r>
    </w:p>
    <w:p>
      <w:r>
        <w:t>)B 0++</w:t>
      </w:r>
    </w:p>
    <w:p>
      <w:r>
        <w:t>/</w:t>
      </w:r>
    </w:p>
    <w:p>
      <w:r>
        <w:t>/</w:t>
      </w:r>
    </w:p>
    <w:p>
      <w:r>
        <w:t>*)&amp;</w:t>
      </w:r>
    </w:p>
    <w:p>
      <w:r>
        <w:t>=6) ' + )'BJ</w:t>
      </w:r>
    </w:p>
    <w:p>
      <w:r>
        <w:t>*+*)</w:t>
      </w:r>
    </w:p>
    <w:p>
      <w:r>
        <w:t>*)</w:t>
      </w:r>
    </w:p>
    <w:p>
      <w:r>
        <w:t>*</w:t>
      </w:r>
    </w:p>
    <w:p>
      <w:r>
        <w:t>/'# =)</w:t>
      </w:r>
    </w:p>
    <w:p>
      <w:r>
        <w:t>;)# )) =</w:t>
      </w:r>
    </w:p>
    <w:p>
      <w:r>
        <w:t>+)) =+</w:t>
      </w:r>
    </w:p>
    <w:p>
      <w:r>
        <w:t>6'//</w:t>
      </w:r>
    </w:p>
    <w:p>
      <w:r>
        <w:t>=</w:t>
      </w:r>
    </w:p>
    <w:p>
      <w:r>
        <w:t>++ 5/+)+</w:t>
      </w:r>
    </w:p>
    <w:p>
      <w:r>
        <w:t>3J $(%# $.G</w:t>
      </w:r>
    </w:p>
    <w:p>
      <w:r>
        <w:t>$.C 4J</w:t>
      </w:r>
    </w:p>
    <w:p>
      <w:r>
        <w:t>A00)&amp; O ) PP</w:t>
      </w:r>
    </w:p>
    <w:p>
      <w:r>
        <w:t>+) O Q) H</w:t>
        <w:tab/>
        <w:t>Q</w:t>
      </w:r>
    </w:p>
    <w:p>
      <w:r>
        <w:t>/) 0*</w:t>
      </w:r>
    </w:p>
    <w:p>
      <w:r>
        <w:t>/+ E</w:t>
      </w:r>
    </w:p>
    <w:p>
      <w:r>
        <w:t>)0)+ 5 /) )) =19 100) 0++</w:t>
      </w:r>
    </w:p>
    <w:p>
      <w:r>
        <w:t>) /</w:t>
      </w:r>
    </w:p>
    <w:p>
      <w:r>
        <w:t>A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